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954"/>
      </w:tblGrid>
      <w:tr w:rsidR="00C57298" w:rsidRPr="002F4E5A" w:rsidTr="00714E4C">
        <w:tc>
          <w:tcPr>
            <w:tcW w:w="9209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4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РТФОЛИО </w:t>
      </w: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4962"/>
        <w:gridCol w:w="10206"/>
      </w:tblGrid>
      <w:tr w:rsidR="00C57298" w:rsidRPr="002F4E5A" w:rsidTr="00714E4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279"/>
        <w:gridCol w:w="496"/>
        <w:gridCol w:w="284"/>
        <w:gridCol w:w="1351"/>
        <w:gridCol w:w="350"/>
        <w:gridCol w:w="359"/>
        <w:gridCol w:w="387"/>
      </w:tblGrid>
      <w:tr w:rsidR="00782480" w:rsidRPr="00782480" w:rsidTr="00902D5D">
        <w:tc>
          <w:tcPr>
            <w:tcW w:w="11869" w:type="dxa"/>
          </w:tcPr>
          <w:p w:rsidR="00782480" w:rsidRPr="00782480" w:rsidRDefault="00782480" w:rsidP="00782480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та получения последнего сертифика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а или прохождения аккредитации специалиста</w:t>
            </w:r>
          </w:p>
        </w:tc>
        <w:tc>
          <w:tcPr>
            <w:tcW w:w="279" w:type="dxa"/>
            <w:hideMark/>
          </w:tcPr>
          <w:p w:rsidR="00782480" w:rsidRPr="00782480" w:rsidRDefault="00782480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84" w:type="dxa"/>
            <w:hideMark/>
          </w:tcPr>
          <w:p w:rsidR="00782480" w:rsidRPr="00782480" w:rsidRDefault="00782480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я</w:t>
            </w:r>
          </w:p>
        </w:tc>
        <w:tc>
          <w:tcPr>
            <w:tcW w:w="350" w:type="dxa"/>
            <w:hideMark/>
          </w:tcPr>
          <w:p w:rsidR="00782480" w:rsidRPr="00782480" w:rsidRDefault="00782480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782480" w:rsidRPr="00782480" w:rsidRDefault="009D2D56" w:rsidP="009816CD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1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hideMark/>
          </w:tcPr>
          <w:p w:rsidR="00782480" w:rsidRPr="00782480" w:rsidRDefault="00782480" w:rsidP="00782480">
            <w:pPr>
              <w:ind w:left="-11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2480" w:rsidRDefault="00782480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C57298" w:rsidRPr="002F4E5A" w:rsidTr="00714E4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2F4E5A" w:rsidRDefault="0073562E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6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</w:t>
            </w:r>
            <w:r w:rsidR="00C57298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дицинское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A29" w:rsidRDefault="00692A29" w:rsidP="00692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 </w:t>
      </w:r>
      <w:r w:rsidRPr="002F4E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 xml:space="preserve">немедицинс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>образованием), по которой проводится аккредитация</w:t>
      </w: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57298" w:rsidRPr="002F4E5A" w:rsidTr="00692A29">
        <w:tc>
          <w:tcPr>
            <w:tcW w:w="15026" w:type="dxa"/>
            <w:tcBorders>
              <w:bottom w:val="single" w:sz="4" w:space="0" w:color="auto"/>
            </w:tcBorders>
          </w:tcPr>
          <w:p w:rsidR="00C57298" w:rsidRPr="002F4E5A" w:rsidRDefault="0073562E" w:rsidP="0090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9072"/>
        <w:gridCol w:w="6096"/>
      </w:tblGrid>
      <w:tr w:rsidR="00BA557F" w:rsidRPr="00D03BE0" w:rsidTr="003C35C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2-345-6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BA557F" w:rsidRPr="00D03BE0" w:rsidRDefault="00BA557F" w:rsidP="00BA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357DB4" w:rsidP="00357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е 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  в   которой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аккредитуемы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профессиональную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при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2F4E5A" w:rsidRPr="002F4E5A" w:rsidTr="001A4EB8">
        <w:trPr>
          <w:trHeight w:val="2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eastAsia="Calibri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3750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Федеральное государственное бюджетное военное образовательное учреждение высшего</w:t>
            </w:r>
          </w:p>
        </w:tc>
      </w:tr>
      <w:tr w:rsidR="002F4E5A" w:rsidRPr="002F4E5A" w:rsidTr="001A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4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F4E5A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94"/>
        <w:gridCol w:w="10040"/>
      </w:tblGrid>
      <w:tr w:rsidR="0073562E" w:rsidRPr="002F4E5A" w:rsidTr="00894392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3562E" w:rsidRPr="002F4E5A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62E" w:rsidRPr="00D03BE0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2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ский брат-анестезист отделения анестезиологии-реанимации</w:t>
            </w:r>
          </w:p>
        </w:tc>
      </w:tr>
      <w:tr w:rsidR="0073562E" w:rsidRPr="002F4E5A" w:rsidTr="00894392"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62E" w:rsidRPr="00D03BE0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2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палатами реанимации и интенсивной терапии на 9 коек) клиники госпитальной хирургии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496"/>
        <w:gridCol w:w="284"/>
        <w:gridCol w:w="1388"/>
        <w:gridCol w:w="350"/>
        <w:gridCol w:w="359"/>
        <w:gridCol w:w="718"/>
      </w:tblGrid>
      <w:tr w:rsidR="00ED725D" w:rsidRPr="00ED725D" w:rsidTr="004E3F7D">
        <w:tc>
          <w:tcPr>
            <w:tcW w:w="3969" w:type="dxa"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79" w:type="dxa"/>
            <w:hideMark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1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84" w:type="dxa"/>
            <w:hideMark/>
          </w:tcPr>
          <w:p w:rsidR="00ED725D" w:rsidRPr="00ED725D" w:rsidRDefault="00ED725D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:rsidR="00ED725D" w:rsidRPr="00ED725D" w:rsidRDefault="009816C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я</w:t>
            </w:r>
          </w:p>
        </w:tc>
        <w:tc>
          <w:tcPr>
            <w:tcW w:w="350" w:type="dxa"/>
            <w:hideMark/>
          </w:tcPr>
          <w:p w:rsidR="00ED725D" w:rsidRPr="00ED725D" w:rsidRDefault="00ED725D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9816CD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81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18" w:type="dxa"/>
            <w:hideMark/>
          </w:tcPr>
          <w:p w:rsidR="00ED725D" w:rsidRPr="00ED725D" w:rsidRDefault="00ED725D" w:rsidP="00B1103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D725D" w:rsidRDefault="00ED725D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br w:type="page"/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lastRenderedPageBreak/>
        <w:t xml:space="preserve">1. Сведения об освоении программ </w:t>
      </w:r>
      <w:r w:rsidR="00254694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C57298" w:rsidRPr="00D53F28" w:rsidRDefault="00C57298" w:rsidP="00C57298">
      <w:pPr>
        <w:pStyle w:val="ConsPlusNormal"/>
        <w:widowControl/>
        <w:tabs>
          <w:tab w:val="left" w:pos="48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3260"/>
        <w:gridCol w:w="1701"/>
        <w:gridCol w:w="4811"/>
      </w:tblGrid>
      <w:tr w:rsidR="002F4E5A" w:rsidRPr="002F4E5A" w:rsidTr="00714E4C">
        <w:trPr>
          <w:tblHeader/>
          <w:jc w:val="center"/>
        </w:trPr>
        <w:tc>
          <w:tcPr>
            <w:tcW w:w="562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559" w:type="dxa"/>
            <w:vAlign w:val="center"/>
          </w:tcPr>
          <w:p w:rsidR="00C57298" w:rsidRPr="002F4E5A" w:rsidRDefault="00254694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left="-166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3260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170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81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59051A" w:rsidRPr="002F4E5A" w:rsidTr="00714E4C">
        <w:trPr>
          <w:jc w:val="center"/>
        </w:trPr>
        <w:tc>
          <w:tcPr>
            <w:tcW w:w="562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9051A" w:rsidRPr="00CC1BB3" w:rsidRDefault="0059051A" w:rsidP="0059051A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«Современные аспекты сестринского дела в анестезиологии и реаниматологии»</w:t>
            </w:r>
          </w:p>
        </w:tc>
        <w:tc>
          <w:tcPr>
            <w:tcW w:w="1559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0" w:type="dxa"/>
          </w:tcPr>
          <w:p w:rsidR="0059051A" w:rsidRPr="00640B19" w:rsidRDefault="0059051A" w:rsidP="0059051A">
            <w:pPr>
              <w:pStyle w:val="ConsPlusNormal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достоверение о повышении квалификации № 123456987654, регистрационный номер 1234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ата выдачи </w:t>
            </w:r>
          </w:p>
          <w:p w:rsidR="0059051A" w:rsidRPr="00640B19" w:rsidRDefault="0059051A" w:rsidP="0059051A">
            <w:pPr>
              <w:pStyle w:val="ConsPlusNormal"/>
              <w:widowControl/>
              <w:tabs>
                <w:tab w:val="left" w:pos="1134"/>
              </w:tabs>
              <w:ind w:left="-123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1 октября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2.09.2020-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9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81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военное образовательное учреждение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ысшего образования «Военно-медицинская академия имени С.М.Кирова» Министерства обороны Российской Федерации</w:t>
            </w:r>
          </w:p>
        </w:tc>
      </w:tr>
      <w:tr w:rsidR="0059051A" w:rsidRPr="002F4E5A" w:rsidTr="00714E4C">
        <w:trPr>
          <w:jc w:val="center"/>
        </w:trPr>
        <w:tc>
          <w:tcPr>
            <w:tcW w:w="562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9051A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«</w:t>
            </w:r>
            <w:r w:rsidRPr="00D3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ы с наркотическими средствами и п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тропными веществами »</w:t>
            </w:r>
          </w:p>
        </w:tc>
        <w:tc>
          <w:tcPr>
            <w:tcW w:w="1559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260" w:type="dxa"/>
          </w:tcPr>
          <w:p w:rsidR="0059051A" w:rsidRPr="00640B19" w:rsidRDefault="0059051A" w:rsidP="0059051A">
            <w:pPr>
              <w:pStyle w:val="ConsPlusNormal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достоверение о повышении квалификации № 123456987654, регистрационный номер 1234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ата выдачи </w:t>
            </w:r>
          </w:p>
          <w:p w:rsidR="0059051A" w:rsidRPr="00640B19" w:rsidRDefault="0059051A" w:rsidP="0059051A">
            <w:pPr>
              <w:pStyle w:val="ConsPlusNormal"/>
              <w:widowControl/>
              <w:tabs>
                <w:tab w:val="left" w:pos="1134"/>
              </w:tabs>
              <w:ind w:left="-123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рта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0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военное образовательное учреждение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ысшего 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54694" w:rsidRDefault="00C57298" w:rsidP="00C57298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254694" w:rsidP="00C5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298" w:rsidRPr="002F4E5A">
        <w:rPr>
          <w:rFonts w:ascii="Times New Roman" w:hAnsi="Times New Roman" w:cs="Times New Roman"/>
          <w:sz w:val="28"/>
          <w:szCs w:val="28"/>
        </w:rPr>
        <w:t xml:space="preserve">. Отчет   о   профессиональной   деятельности   (мотивированный  отказ  в  согласовании  отчета  о  профессионально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0"/>
        <w:gridCol w:w="856"/>
      </w:tblGrid>
      <w:tr w:rsidR="002F4E5A" w:rsidRPr="002F4E5A" w:rsidTr="00254694">
        <w:tc>
          <w:tcPr>
            <w:tcW w:w="2235" w:type="dxa"/>
          </w:tcPr>
          <w:p w:rsidR="00C57298" w:rsidRPr="002F4E5A" w:rsidRDefault="00C57298" w:rsidP="00714E4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еятельности) на</w:t>
            </w:r>
          </w:p>
        </w:tc>
        <w:tc>
          <w:tcPr>
            <w:tcW w:w="567" w:type="dxa"/>
            <w:vAlign w:val="center"/>
          </w:tcPr>
          <w:tbl>
            <w:tblPr>
              <w:tblStyle w:val="a3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54694" w:rsidRPr="002F4E5A" w:rsidTr="00254694"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4694" w:rsidRPr="00BA557F" w:rsidRDefault="0059051A" w:rsidP="00714E4C">
                  <w:pPr>
                    <w:ind w:left="-145"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57298" w:rsidRPr="002F4E5A" w:rsidRDefault="00C57298" w:rsidP="00714E4C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dxa"/>
          </w:tcPr>
          <w:p w:rsidR="00C57298" w:rsidRPr="002F4E5A" w:rsidRDefault="00C57298" w:rsidP="00714E4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</w:tbl>
    <w:p w:rsidR="00C57298" w:rsidRPr="00254694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85"/>
        <w:gridCol w:w="9338"/>
      </w:tblGrid>
      <w:tr w:rsidR="002F4E5A" w:rsidRPr="002F4E5A" w:rsidTr="00D53F28">
        <w:tc>
          <w:tcPr>
            <w:tcW w:w="2802" w:type="dxa"/>
          </w:tcPr>
          <w:p w:rsidR="00C57298" w:rsidRPr="002F4E5A" w:rsidRDefault="00C57298" w:rsidP="002546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8" w:type="dxa"/>
            <w:tcBorders>
              <w:bottom w:val="single" w:sz="4" w:space="0" w:color="auto"/>
            </w:tcBorders>
          </w:tcPr>
          <w:p w:rsidR="00C57298" w:rsidRPr="002F4E5A" w:rsidRDefault="00C57298" w:rsidP="00EF63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254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4694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</w:t>
            </w:r>
          </w:p>
        </w:tc>
      </w:tr>
    </w:tbl>
    <w:p w:rsidR="00C57298" w:rsidRPr="002F4E5A" w:rsidRDefault="00C57298" w:rsidP="00254694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 w:rsidR="00254694">
        <w:rPr>
          <w:rFonts w:ascii="Times New Roman" w:hAnsi="Times New Roman" w:cs="Times New Roman"/>
        </w:rPr>
        <w:t>воинское звание (</w:t>
      </w:r>
      <w:r w:rsidR="00254694" w:rsidRPr="002F4E5A">
        <w:rPr>
          <w:rFonts w:ascii="Times New Roman" w:hAnsi="Times New Roman" w:cs="Times New Roman"/>
        </w:rPr>
        <w:t>при наличии</w:t>
      </w:r>
      <w:r w:rsidR="00254694">
        <w:rPr>
          <w:rFonts w:ascii="Times New Roman" w:hAnsi="Times New Roman" w:cs="Times New Roman"/>
        </w:rPr>
        <w:t xml:space="preserve">), </w:t>
      </w:r>
      <w:r w:rsidR="00254694" w:rsidRPr="00254694">
        <w:rPr>
          <w:rFonts w:ascii="Times New Roman" w:hAnsi="Times New Roman" w:cs="Times New Roman"/>
        </w:rPr>
        <w:t>подпись</w:t>
      </w:r>
      <w:r w:rsidR="00254694">
        <w:rPr>
          <w:rFonts w:ascii="Times New Roman" w:hAnsi="Times New Roman" w:cs="Times New Roman"/>
        </w:rPr>
        <w:t>, инициал</w:t>
      </w:r>
      <w:r w:rsidR="00254694" w:rsidRPr="00254694">
        <w:rPr>
          <w:rFonts w:ascii="Times New Roman" w:hAnsi="Times New Roman" w:cs="Times New Roman"/>
        </w:rPr>
        <w:t xml:space="preserve"> </w:t>
      </w:r>
      <w:r w:rsidR="00254694" w:rsidRPr="002F4E5A">
        <w:rPr>
          <w:rFonts w:ascii="Times New Roman" w:hAnsi="Times New Roman" w:cs="Times New Roman"/>
        </w:rPr>
        <w:t>им</w:t>
      </w:r>
      <w:r w:rsidR="00254694">
        <w:rPr>
          <w:rFonts w:ascii="Times New Roman" w:hAnsi="Times New Roman" w:cs="Times New Roman"/>
        </w:rPr>
        <w:t>ени,</w:t>
      </w:r>
      <w:r w:rsidR="00254694" w:rsidRPr="002F4E5A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фамилия</w:t>
      </w:r>
      <w:r w:rsidR="00254694">
        <w:rPr>
          <w:rFonts w:ascii="Times New Roman" w:hAnsi="Times New Roman" w:cs="Times New Roman"/>
        </w:rPr>
        <w:t>)</w:t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  <w:sectPr w:rsidR="00C57298" w:rsidRPr="002F4E5A" w:rsidSect="00566A6C">
          <w:headerReference w:type="default" r:id="rId8"/>
          <w:headerReference w:type="first" r:id="rId9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6203" w:type="dxa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</w:tblGrid>
      <w:tr w:rsidR="002F4E5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Pr="002F4E5A" w:rsidRDefault="00E5258A" w:rsidP="00F03C4E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7298" w:rsidRPr="002F4E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452F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кадемии</w:t>
            </w:r>
          </w:p>
        </w:tc>
      </w:tr>
      <w:tr w:rsidR="00E5258A" w:rsidRPr="002F4E5A" w:rsidTr="008B1453">
        <w:tc>
          <w:tcPr>
            <w:tcW w:w="6203" w:type="dxa"/>
            <w:tcBorders>
              <w:top w:val="single" w:sz="4" w:space="0" w:color="auto"/>
            </w:tcBorders>
          </w:tcPr>
          <w:p w:rsidR="00E5258A" w:rsidRP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,</w:t>
            </w:r>
          </w:p>
        </w:tc>
      </w:tr>
      <w:tr w:rsidR="00E5258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FB" w:rsidRPr="00E5258A" w:rsidRDefault="004452FB" w:rsidP="004452FB">
            <w:pPr>
              <w:tabs>
                <w:tab w:val="left" w:pos="8667"/>
                <w:tab w:val="right" w:pos="10205"/>
              </w:tabs>
              <w:ind w:left="-106"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денко</w:t>
            </w:r>
          </w:p>
        </w:tc>
      </w:tr>
      <w:tr w:rsidR="002F4E5A" w:rsidRPr="002F4E5A" w:rsidTr="008B1453">
        <w:trPr>
          <w:trHeight w:val="47"/>
        </w:trPr>
        <w:tc>
          <w:tcPr>
            <w:tcW w:w="6203" w:type="dxa"/>
            <w:tcBorders>
              <w:top w:val="single" w:sz="4" w:space="0" w:color="auto"/>
            </w:tcBorders>
          </w:tcPr>
          <w:p w:rsidR="00C57298" w:rsidRPr="002F4E5A" w:rsidRDefault="00E5258A" w:rsidP="00E5258A">
            <w:pPr>
              <w:tabs>
                <w:tab w:val="left" w:pos="8667"/>
                <w:tab w:val="right" w:pos="10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7298" w:rsidRPr="002F4E5A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>,</w:t>
            </w:r>
            <w:r w:rsidR="00C57298" w:rsidRPr="002F4E5A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ициал</w:t>
            </w:r>
            <w:r w:rsidR="00C57298"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ени,</w:t>
            </w:r>
            <w:r w:rsidRPr="002F4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милия</w:t>
            </w:r>
            <w:r w:rsidR="00C57298" w:rsidRPr="002F4E5A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E5258A" w:rsidRPr="00A33490" w:rsidRDefault="00E5258A" w:rsidP="00E5258A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"/>
        <w:gridCol w:w="425"/>
        <w:gridCol w:w="284"/>
        <w:gridCol w:w="1530"/>
        <w:gridCol w:w="350"/>
        <w:gridCol w:w="359"/>
        <w:gridCol w:w="718"/>
        <w:gridCol w:w="2747"/>
      </w:tblGrid>
      <w:tr w:rsidR="00E5258A" w:rsidRPr="00E5258A" w:rsidTr="00A33490">
        <w:trPr>
          <w:gridAfter w:val="1"/>
          <w:wAfter w:w="2747" w:type="dxa"/>
        </w:trPr>
        <w:tc>
          <w:tcPr>
            <w:tcW w:w="8755" w:type="dxa"/>
            <w:gridSpan w:val="2"/>
            <w:hideMark/>
          </w:tcPr>
          <w:p w:rsidR="00E5258A" w:rsidRPr="00E5258A" w:rsidRDefault="00E5258A" w:rsidP="003C35C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5258A" w:rsidRPr="00E5258A" w:rsidRDefault="00E5258A" w:rsidP="003C35C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dxa"/>
            <w:hideMark/>
          </w:tcPr>
          <w:p w:rsidR="00E5258A" w:rsidRPr="00E5258A" w:rsidRDefault="00E5258A" w:rsidP="003C35C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5258A" w:rsidRPr="00E5258A" w:rsidRDefault="00E5258A" w:rsidP="003C35C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5258A" w:rsidRPr="002F4E5A" w:rsidTr="00A3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647" w:type="dxa"/>
          <w:trHeight w:val="47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3490" w:rsidRPr="00A33490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</w:rPr>
            </w:pPr>
          </w:p>
          <w:p w:rsidR="00E5258A" w:rsidRPr="00E5258A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57298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>ОТЧЕТ</w:t>
      </w: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DC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деятельности </w:t>
      </w:r>
    </w:p>
    <w:p w:rsidR="00C57298" w:rsidRPr="002F4E5A" w:rsidRDefault="00C57298" w:rsidP="00C572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4E5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, </w:t>
            </w:r>
          </w:p>
        </w:tc>
      </w:tr>
      <w:tr w:rsidR="002F4E5A" w:rsidRPr="002F4E5A" w:rsidTr="00714E4C">
        <w:tc>
          <w:tcPr>
            <w:tcW w:w="10065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</w:rPr>
            </w:pPr>
            <w:r w:rsidRPr="002F4E5A">
              <w:rPr>
                <w:rFonts w:ascii="Times New Roman" w:hAnsi="Times New Roman" w:cs="Times New Roman"/>
              </w:rPr>
              <w:t>(фамилия, имя, отчество (при наличии), занимаемая должность (при наличии)</w:t>
            </w:r>
          </w:p>
        </w:tc>
      </w:tr>
      <w:tr w:rsidR="0059051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т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нестезист отделения анестезиологии-реанимации</w:t>
            </w:r>
          </w:p>
        </w:tc>
      </w:tr>
      <w:tr w:rsidR="0059051A" w:rsidRPr="002F4E5A" w:rsidTr="00120B6C">
        <w:tc>
          <w:tcPr>
            <w:tcW w:w="10065" w:type="dxa"/>
            <w:tcBorders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 палатами реанимации и интенсивной терапии 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ек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ники </w:t>
            </w:r>
          </w:p>
        </w:tc>
      </w:tr>
      <w:tr w:rsidR="0059051A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питальн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рург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120B6C" w:rsidRPr="002F4E5A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12-345-67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>(страховой номер индивидуального лицевого счета застрахованного лица)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bottom w:val="single" w:sz="4" w:space="0" w:color="auto"/>
            </w:tcBorders>
          </w:tcPr>
          <w:p w:rsidR="00120B6C" w:rsidRPr="00120B6C" w:rsidRDefault="00C90695" w:rsidP="00F03F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</w:t>
            </w:r>
            <w:r w:rsidR="00F0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1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 по 3</w:t>
            </w:r>
            <w:r w:rsidR="00F0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2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120B6C">
            <w:pPr>
              <w:jc w:val="center"/>
            </w:pPr>
            <w:r w:rsidRPr="00FA5003">
              <w:rPr>
                <w:rFonts w:ascii="Times New Roman" w:hAnsi="Times New Roman" w:cs="Times New Roman"/>
              </w:rPr>
              <w:t>(указывается период, за который подается отчет о профессиональной деятельности)</w:t>
            </w:r>
          </w:p>
        </w:tc>
      </w:tr>
    </w:tbl>
    <w:p w:rsidR="00C57298" w:rsidRPr="002F4E5A" w:rsidRDefault="00C57298" w:rsidP="00C57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</w:pPr>
    </w:p>
    <w:p w:rsidR="00C57298" w:rsidRPr="002F4E5A" w:rsidRDefault="00C57298" w:rsidP="00C57298">
      <w:r w:rsidRPr="002F4E5A">
        <w:br w:type="page"/>
      </w:r>
    </w:p>
    <w:tbl>
      <w:tblPr>
        <w:tblStyle w:val="a3"/>
        <w:tblW w:w="14631" w:type="dxa"/>
        <w:jc w:val="center"/>
        <w:tblLook w:val="04A0" w:firstRow="1" w:lastRow="0" w:firstColumn="1" w:lastColumn="0" w:noHBand="0" w:noVBand="1"/>
      </w:tblPr>
      <w:tblGrid>
        <w:gridCol w:w="3858"/>
        <w:gridCol w:w="10773"/>
      </w:tblGrid>
      <w:tr w:rsidR="002F4E5A" w:rsidRPr="009605A7" w:rsidTr="00915E3F">
        <w:trPr>
          <w:trHeight w:val="1255"/>
          <w:jc w:val="center"/>
        </w:trPr>
        <w:tc>
          <w:tcPr>
            <w:tcW w:w="3858" w:type="dxa"/>
          </w:tcPr>
          <w:p w:rsidR="00C57298" w:rsidRPr="009605A7" w:rsidRDefault="00C57298" w:rsidP="000351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351F1" w:rsidRPr="009605A7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(воинской части, подразделении), в которой аккредитуемый осуществляет профессиональную деятельность (краткая характеристика, отражающая основные направления деятельности, структура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военное образовательное учреждение высшего образования «Военно-медицинская академия имени С.М. Кирова» Министерства обороны Российской Федерации – ведущее высшее образовательное учреждение Министерства обороны Российской Федерации, в котором оказывается высококвалифицированная, специализированная плановая, неотложная и амбулаторно-поликлиническая помощь, осуществляется подготовка медицинских специалистов с высшим и средним медицинским образованием, а также повышение квалификации и переподготовка военных и гражданских специалистов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включает в себя 64 кафедры, 36 клиник, 8 основных подразделений и 5 подразделений обеспечения, 6 центров, 2 приемных отделения, экспериментальную клинику и другие подразделения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– головной научно-методический центр по ведению координации научных исследований и разработок в области военной медицины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 анестезиологии-реанимации (с палатами реанимации и интенсивной терапии на 9 коек) клиники госпитальной хирургии Военно-медицинской академии имени С.М. Кирова. Основные задачи и функции: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прием, диагностика, лечение и оказание специализированной помощи, пациентам, поступившим в клинику по скорой помощи и в плановом порядке;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лекса мероприятий по подготовке пациентов к оперативному вмешательству;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роприятий по реанимации и интенсивной терапии пациентам палатных отделений до стабилизации состояния;</w:t>
            </w:r>
          </w:p>
          <w:p w:rsidR="00C57298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ложных диагностических исследований, требующих специальной подготовки медицинского персон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либо последующего наблюдения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0351F1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или в должности (для специалистов с немедицинским образованием)</w:t>
            </w:r>
          </w:p>
        </w:tc>
        <w:tc>
          <w:tcPr>
            <w:tcW w:w="10773" w:type="dxa"/>
            <w:vAlign w:val="center"/>
          </w:tcPr>
          <w:p w:rsidR="00C57298" w:rsidRPr="009605A7" w:rsidRDefault="00C57298" w:rsidP="00714E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18 лет</w:t>
            </w:r>
          </w:p>
        </w:tc>
      </w:tr>
      <w:tr w:rsidR="00C74547" w:rsidRPr="009605A7" w:rsidTr="00915E3F">
        <w:trPr>
          <w:jc w:val="center"/>
        </w:trPr>
        <w:tc>
          <w:tcPr>
            <w:tcW w:w="3858" w:type="dxa"/>
          </w:tcPr>
          <w:p w:rsidR="00C74547" w:rsidRPr="009605A7" w:rsidRDefault="00C74547" w:rsidP="00C745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. Выполняю лечебные и диагностические назначения врача, а также оказываю ему помощь в организации контроля за своевременностью и полнотой получения пациентами процедур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2. Поддерживаю в постоянной готовности приборы и средства, необходимые для оказания помощи пациентам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ую имеющиеся в ОАРИТ кардиомониторы и другие контрольно-диагностические приборы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Владею техникой регистрации ЭКГ, техникой забора биологических сред для лабораторных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й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5. Присутствую на обходе врачом пациентов, информирую о состоянии пациентов (ЧСС, АД гидробаланс)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6. Под контролем врача провожу инфузионную и гемотрансфузионную терапии, провожу ИВЛ через маску аппарата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7. Подключаю к пациенту инфузоматы и провожу  расчет скорости  и дозу вливания медикаментозных средств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8. Подготавливаю анестезиологический и реанимационный материал, подлежащий стерилизации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9. Обеспечиваю учет, хранение и рациональное использование медикаментов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0.Провожу мероприятия по соблюдению санитарно-дезинфекционного и санитарно-противоэпидемического режима, профилактики внутрибольничных инфекций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1. Веду медицинскую документацию и организую деятельность находящего в распоряжении младшего медицинского персонала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За отчетный период мною выполнены следующие манипуляции: внутривенные инъекции: 69 000 раз; внутривенные капельные вливания: 44 000 раз; внутримышечных инъекции: 12 000 раз; забор крови на лабораторные исследования: 81 000 раз; очистительные клизмы: 150 раз; регистрация ЭКГ: 4 000 раз; реанимационные мероприятия: 75 раз; помощь врачу при постановке центральных катетеров: 2 000 раз; помощь врачу при интубации трахеи: 230 раз; постановка мочевого катетера Фоллея: 200 раз; постановка желудочного зонда: 130 раз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абочего места анестезиологической бригады – 970 раз. 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ниторами – постоянно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ческое наблюдение за пациентами (контроль гемодинамики, измерение  ЦВД, измерение температуры, сатурации, почасового диуреза, учет отделяемого по дренажам 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кратно, индивидуально.</w:t>
            </w:r>
          </w:p>
          <w:p w:rsidR="00C74547" w:rsidRPr="00C74547" w:rsidRDefault="00C74547" w:rsidP="00C7454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ациентов правилам поведения в отделении, дыхательной гимнастике, питьевому режи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– многократно,  индивидуально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документации (журналы учета наркотических, сильнодействующих и дорогостоящих препаратов, журнал д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жения пациентов, журнал учета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й, карты интенсивной терапии, анестезиологические карты, журнал пер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 дежурств) – многократно, в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течение рабочего времени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мероприятий санитарно-гигиенического и бактериологического  режима, требований охраны труда и противопожарной безопасности – постоянно.</w:t>
            </w:r>
          </w:p>
          <w:p w:rsidR="00C57298" w:rsidRPr="009605A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е анестезий: эпидуральной – 80 раз, спинальной – 110 раз, общей  комбинированной с И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– 370 раз, общей неингаляционной без ИВЛ – 410 раз, общее количество – 970 раз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и наставника (при наличии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57298" w:rsidRPr="009605A7" w:rsidTr="00915E3F">
        <w:trPr>
          <w:trHeight w:val="70"/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своить новые методики …, приобрести практические навыки ... 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йти обучение по программе повышения квалификации … . 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научно-практических конференциях, семинарах, и вебинарах по … (основной и смежным специальностям).</w:t>
            </w:r>
          </w:p>
        </w:tc>
      </w:tr>
    </w:tbl>
    <w:p w:rsidR="00C57298" w:rsidRDefault="00C57298" w:rsidP="00C57298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199"/>
        <w:gridCol w:w="9026"/>
      </w:tblGrid>
      <w:tr w:rsidR="009605A7" w:rsidRPr="002F4E5A" w:rsidTr="00C97F7D">
        <w:tc>
          <w:tcPr>
            <w:tcW w:w="2775" w:type="dxa"/>
          </w:tcPr>
          <w:p w:rsidR="009605A7" w:rsidRPr="002F4E5A" w:rsidRDefault="009605A7" w:rsidP="003C35C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 </w:t>
            </w:r>
          </w:p>
        </w:tc>
      </w:tr>
    </w:tbl>
    <w:p w:rsidR="009605A7" w:rsidRDefault="009605A7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инское звание (</w:t>
      </w:r>
      <w:r w:rsidRPr="002F4E5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, </w:t>
      </w:r>
      <w:r w:rsidRPr="00254694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, инициал</w:t>
      </w:r>
      <w:r w:rsidRPr="00254694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>ени,</w:t>
      </w:r>
      <w:r w:rsidRPr="002F4E5A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)</w:t>
      </w: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sectPr w:rsidR="00566A6C" w:rsidSect="00D53F2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41" w:rsidRDefault="00CB4A41" w:rsidP="00E330D7">
      <w:pPr>
        <w:spacing w:after="0" w:line="240" w:lineRule="auto"/>
      </w:pPr>
      <w:r>
        <w:separator/>
      </w:r>
    </w:p>
  </w:endnote>
  <w:endnote w:type="continuationSeparator" w:id="0">
    <w:p w:rsidR="00CB4A41" w:rsidRDefault="00CB4A41" w:rsidP="00E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41" w:rsidRDefault="00CB4A41" w:rsidP="00E330D7">
      <w:pPr>
        <w:spacing w:after="0" w:line="240" w:lineRule="auto"/>
      </w:pPr>
      <w:r>
        <w:separator/>
      </w:r>
    </w:p>
  </w:footnote>
  <w:footnote w:type="continuationSeparator" w:id="0">
    <w:p w:rsidR="00CB4A41" w:rsidRDefault="00CB4A41" w:rsidP="00E3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8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60A2" w:rsidRPr="003E46DB" w:rsidRDefault="006660A2" w:rsidP="005A7BA9">
        <w:pPr>
          <w:pStyle w:val="a5"/>
          <w:jc w:val="center"/>
          <w:rPr>
            <w:rFonts w:ascii="Times New Roman" w:hAnsi="Times New Roman"/>
          </w:rPr>
        </w:pPr>
        <w:r w:rsidRPr="00F06576">
          <w:rPr>
            <w:rFonts w:ascii="Times New Roman" w:hAnsi="Times New Roman"/>
          </w:rPr>
          <w:fldChar w:fldCharType="begin"/>
        </w:r>
        <w:r w:rsidRPr="00F06576">
          <w:rPr>
            <w:rFonts w:ascii="Times New Roman" w:hAnsi="Times New Roman"/>
          </w:rPr>
          <w:instrText>PAGE   \* MERGEFORMAT</w:instrText>
        </w:r>
        <w:r w:rsidRPr="00F06576">
          <w:rPr>
            <w:rFonts w:ascii="Times New Roman" w:hAnsi="Times New Roman"/>
          </w:rPr>
          <w:fldChar w:fldCharType="separate"/>
        </w:r>
        <w:r w:rsidR="009D73FE">
          <w:rPr>
            <w:rFonts w:ascii="Times New Roman" w:hAnsi="Times New Roman"/>
            <w:noProof/>
          </w:rPr>
          <w:t>4</w:t>
        </w:r>
        <w:r w:rsidRPr="00F0657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A2" w:rsidRPr="007B7849" w:rsidRDefault="006660A2" w:rsidP="005A7BA9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CA"/>
    <w:multiLevelType w:val="hybridMultilevel"/>
    <w:tmpl w:val="0994E3F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9BC"/>
    <w:multiLevelType w:val="hybridMultilevel"/>
    <w:tmpl w:val="F2D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78CE"/>
    <w:multiLevelType w:val="multilevel"/>
    <w:tmpl w:val="59E4D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F2B89"/>
    <w:multiLevelType w:val="hybridMultilevel"/>
    <w:tmpl w:val="B1A2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42CAA"/>
    <w:multiLevelType w:val="hybridMultilevel"/>
    <w:tmpl w:val="779AABC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7D7F"/>
    <w:multiLevelType w:val="hybridMultilevel"/>
    <w:tmpl w:val="84B6B3FA"/>
    <w:lvl w:ilvl="0" w:tplc="4B3A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DC"/>
    <w:multiLevelType w:val="multilevel"/>
    <w:tmpl w:val="FBD8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4B05"/>
    <w:multiLevelType w:val="multilevel"/>
    <w:tmpl w:val="78140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7D5B"/>
    <w:multiLevelType w:val="hybridMultilevel"/>
    <w:tmpl w:val="DA0CBCA6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647"/>
    <w:multiLevelType w:val="multilevel"/>
    <w:tmpl w:val="1404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8486F"/>
    <w:multiLevelType w:val="hybridMultilevel"/>
    <w:tmpl w:val="2DF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4D8"/>
    <w:multiLevelType w:val="hybridMultilevel"/>
    <w:tmpl w:val="E1088E4C"/>
    <w:lvl w:ilvl="0" w:tplc="198E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A37175"/>
    <w:multiLevelType w:val="hybridMultilevel"/>
    <w:tmpl w:val="E4DC4D3C"/>
    <w:lvl w:ilvl="0" w:tplc="4B3A889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2A77409"/>
    <w:multiLevelType w:val="hybridMultilevel"/>
    <w:tmpl w:val="B12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C445C"/>
    <w:multiLevelType w:val="multilevel"/>
    <w:tmpl w:val="8CD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8D7"/>
    <w:multiLevelType w:val="hybridMultilevel"/>
    <w:tmpl w:val="4B2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DA6"/>
    <w:multiLevelType w:val="hybridMultilevel"/>
    <w:tmpl w:val="95F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DE5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440F4"/>
    <w:multiLevelType w:val="hybridMultilevel"/>
    <w:tmpl w:val="10C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B34"/>
    <w:multiLevelType w:val="hybridMultilevel"/>
    <w:tmpl w:val="64CA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51F4"/>
    <w:multiLevelType w:val="multilevel"/>
    <w:tmpl w:val="313401B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28C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90A96"/>
    <w:multiLevelType w:val="multilevel"/>
    <w:tmpl w:val="B0401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A3E9A"/>
    <w:multiLevelType w:val="multilevel"/>
    <w:tmpl w:val="B66CE7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5651F"/>
    <w:multiLevelType w:val="multilevel"/>
    <w:tmpl w:val="6098F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417C"/>
    <w:multiLevelType w:val="hybridMultilevel"/>
    <w:tmpl w:val="F2146DB8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42B"/>
    <w:multiLevelType w:val="hybridMultilevel"/>
    <w:tmpl w:val="14184A9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578C2"/>
    <w:multiLevelType w:val="hybridMultilevel"/>
    <w:tmpl w:val="DE16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A3833"/>
    <w:multiLevelType w:val="multilevel"/>
    <w:tmpl w:val="71DC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B7AEE"/>
    <w:multiLevelType w:val="hybridMultilevel"/>
    <w:tmpl w:val="ABDC9B28"/>
    <w:lvl w:ilvl="0" w:tplc="49B2BE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881CE6"/>
    <w:multiLevelType w:val="hybridMultilevel"/>
    <w:tmpl w:val="D780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417C2"/>
    <w:multiLevelType w:val="hybridMultilevel"/>
    <w:tmpl w:val="5A84EE04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F3207"/>
    <w:multiLevelType w:val="multilevel"/>
    <w:tmpl w:val="F56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570"/>
    <w:multiLevelType w:val="hybridMultilevel"/>
    <w:tmpl w:val="E294FA76"/>
    <w:lvl w:ilvl="0" w:tplc="4B3A8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D504A9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864"/>
    <w:multiLevelType w:val="multilevel"/>
    <w:tmpl w:val="04E2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6"/>
  </w:num>
  <w:num w:numId="5">
    <w:abstractNumId w:val="35"/>
  </w:num>
  <w:num w:numId="6">
    <w:abstractNumId w:val="2"/>
  </w:num>
  <w:num w:numId="7">
    <w:abstractNumId w:val="2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1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34"/>
  </w:num>
  <w:num w:numId="18">
    <w:abstractNumId w:val="7"/>
  </w:num>
  <w:num w:numId="19">
    <w:abstractNumId w:val="15"/>
  </w:num>
  <w:num w:numId="20">
    <w:abstractNumId w:val="17"/>
  </w:num>
  <w:num w:numId="21">
    <w:abstractNumId w:val="33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32"/>
  </w:num>
  <w:num w:numId="28">
    <w:abstractNumId w:val="29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10"/>
  </w:num>
  <w:num w:numId="34">
    <w:abstractNumId w:val="11"/>
  </w:num>
  <w:num w:numId="35">
    <w:abstractNumId w:val="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C"/>
    <w:rsid w:val="00000043"/>
    <w:rsid w:val="00005C1F"/>
    <w:rsid w:val="00006FE6"/>
    <w:rsid w:val="000157F9"/>
    <w:rsid w:val="00015BB2"/>
    <w:rsid w:val="0001687B"/>
    <w:rsid w:val="0002566D"/>
    <w:rsid w:val="000266C3"/>
    <w:rsid w:val="00031587"/>
    <w:rsid w:val="0003396F"/>
    <w:rsid w:val="00034E8C"/>
    <w:rsid w:val="000351F1"/>
    <w:rsid w:val="00037719"/>
    <w:rsid w:val="0004110B"/>
    <w:rsid w:val="00044E28"/>
    <w:rsid w:val="000501B1"/>
    <w:rsid w:val="00054D92"/>
    <w:rsid w:val="00055627"/>
    <w:rsid w:val="000668DF"/>
    <w:rsid w:val="00073CAE"/>
    <w:rsid w:val="00076322"/>
    <w:rsid w:val="00076ABC"/>
    <w:rsid w:val="000777E4"/>
    <w:rsid w:val="00077A59"/>
    <w:rsid w:val="00082C39"/>
    <w:rsid w:val="000851EB"/>
    <w:rsid w:val="00087E3B"/>
    <w:rsid w:val="00090D27"/>
    <w:rsid w:val="00093AE6"/>
    <w:rsid w:val="00094F08"/>
    <w:rsid w:val="000A1A4E"/>
    <w:rsid w:val="000A3FCD"/>
    <w:rsid w:val="000A79BE"/>
    <w:rsid w:val="000B080F"/>
    <w:rsid w:val="000B19A4"/>
    <w:rsid w:val="000B25B8"/>
    <w:rsid w:val="000C1DFB"/>
    <w:rsid w:val="000C5169"/>
    <w:rsid w:val="000C633E"/>
    <w:rsid w:val="000D2F26"/>
    <w:rsid w:val="000D380F"/>
    <w:rsid w:val="000E3C9A"/>
    <w:rsid w:val="000E4D74"/>
    <w:rsid w:val="000F3193"/>
    <w:rsid w:val="000F383B"/>
    <w:rsid w:val="000F4396"/>
    <w:rsid w:val="000F4866"/>
    <w:rsid w:val="000F7368"/>
    <w:rsid w:val="001022F8"/>
    <w:rsid w:val="00104341"/>
    <w:rsid w:val="001164E1"/>
    <w:rsid w:val="00116ED7"/>
    <w:rsid w:val="00117F59"/>
    <w:rsid w:val="00120B6C"/>
    <w:rsid w:val="00120FEB"/>
    <w:rsid w:val="001243B6"/>
    <w:rsid w:val="00125BF2"/>
    <w:rsid w:val="001333BD"/>
    <w:rsid w:val="0013534D"/>
    <w:rsid w:val="00136219"/>
    <w:rsid w:val="001402BE"/>
    <w:rsid w:val="001404D5"/>
    <w:rsid w:val="001458A9"/>
    <w:rsid w:val="00147316"/>
    <w:rsid w:val="00154692"/>
    <w:rsid w:val="0015586E"/>
    <w:rsid w:val="00156B26"/>
    <w:rsid w:val="001574A9"/>
    <w:rsid w:val="00160891"/>
    <w:rsid w:val="001630BA"/>
    <w:rsid w:val="00164204"/>
    <w:rsid w:val="00172000"/>
    <w:rsid w:val="001744E4"/>
    <w:rsid w:val="00174A30"/>
    <w:rsid w:val="00175C94"/>
    <w:rsid w:val="00186E15"/>
    <w:rsid w:val="00192B0D"/>
    <w:rsid w:val="00197818"/>
    <w:rsid w:val="001A4EB8"/>
    <w:rsid w:val="001A534C"/>
    <w:rsid w:val="001A6364"/>
    <w:rsid w:val="001A6829"/>
    <w:rsid w:val="001A709B"/>
    <w:rsid w:val="001A7C58"/>
    <w:rsid w:val="001B2A18"/>
    <w:rsid w:val="001B5BDC"/>
    <w:rsid w:val="001B66B0"/>
    <w:rsid w:val="001B7442"/>
    <w:rsid w:val="001C15B6"/>
    <w:rsid w:val="001C70E6"/>
    <w:rsid w:val="001C71AB"/>
    <w:rsid w:val="001D1513"/>
    <w:rsid w:val="001D754E"/>
    <w:rsid w:val="001D7E6D"/>
    <w:rsid w:val="001E333C"/>
    <w:rsid w:val="001E3F50"/>
    <w:rsid w:val="001E55A1"/>
    <w:rsid w:val="001E6122"/>
    <w:rsid w:val="001E7C4C"/>
    <w:rsid w:val="001F1979"/>
    <w:rsid w:val="001F4893"/>
    <w:rsid w:val="001F6D0A"/>
    <w:rsid w:val="00202C3B"/>
    <w:rsid w:val="00207BE5"/>
    <w:rsid w:val="00207EA6"/>
    <w:rsid w:val="00210927"/>
    <w:rsid w:val="002127F2"/>
    <w:rsid w:val="00217717"/>
    <w:rsid w:val="00217C66"/>
    <w:rsid w:val="002300BC"/>
    <w:rsid w:val="00230C81"/>
    <w:rsid w:val="00232D21"/>
    <w:rsid w:val="00235E73"/>
    <w:rsid w:val="002370DB"/>
    <w:rsid w:val="002403B6"/>
    <w:rsid w:val="002419FD"/>
    <w:rsid w:val="00245125"/>
    <w:rsid w:val="00253396"/>
    <w:rsid w:val="00254694"/>
    <w:rsid w:val="00256CCE"/>
    <w:rsid w:val="00257036"/>
    <w:rsid w:val="002607B3"/>
    <w:rsid w:val="00261332"/>
    <w:rsid w:val="00261A29"/>
    <w:rsid w:val="00263955"/>
    <w:rsid w:val="00264542"/>
    <w:rsid w:val="002656AC"/>
    <w:rsid w:val="00266502"/>
    <w:rsid w:val="00271268"/>
    <w:rsid w:val="00274173"/>
    <w:rsid w:val="00276829"/>
    <w:rsid w:val="002814C0"/>
    <w:rsid w:val="00285A6A"/>
    <w:rsid w:val="00287DBE"/>
    <w:rsid w:val="002926E6"/>
    <w:rsid w:val="00294D46"/>
    <w:rsid w:val="0029597F"/>
    <w:rsid w:val="00295A5D"/>
    <w:rsid w:val="002A2B16"/>
    <w:rsid w:val="002A38B6"/>
    <w:rsid w:val="002A3C8D"/>
    <w:rsid w:val="002A575C"/>
    <w:rsid w:val="002C0510"/>
    <w:rsid w:val="002C39FB"/>
    <w:rsid w:val="002C5D5C"/>
    <w:rsid w:val="002C6BBA"/>
    <w:rsid w:val="002D1C52"/>
    <w:rsid w:val="002D57E4"/>
    <w:rsid w:val="002D717A"/>
    <w:rsid w:val="002E0C6F"/>
    <w:rsid w:val="002E211D"/>
    <w:rsid w:val="002E5149"/>
    <w:rsid w:val="002F2296"/>
    <w:rsid w:val="002F28FA"/>
    <w:rsid w:val="002F4E5A"/>
    <w:rsid w:val="003001B2"/>
    <w:rsid w:val="00302DA2"/>
    <w:rsid w:val="003045BF"/>
    <w:rsid w:val="0031503F"/>
    <w:rsid w:val="00315B9C"/>
    <w:rsid w:val="003222C2"/>
    <w:rsid w:val="003255F2"/>
    <w:rsid w:val="0032693C"/>
    <w:rsid w:val="003322D4"/>
    <w:rsid w:val="00335D9B"/>
    <w:rsid w:val="00336228"/>
    <w:rsid w:val="00341E39"/>
    <w:rsid w:val="003451D5"/>
    <w:rsid w:val="00345ABE"/>
    <w:rsid w:val="00351E38"/>
    <w:rsid w:val="00352399"/>
    <w:rsid w:val="003534CA"/>
    <w:rsid w:val="00357DB4"/>
    <w:rsid w:val="00363F42"/>
    <w:rsid w:val="00364091"/>
    <w:rsid w:val="00364102"/>
    <w:rsid w:val="00371F62"/>
    <w:rsid w:val="00380D47"/>
    <w:rsid w:val="00386DD5"/>
    <w:rsid w:val="0039050E"/>
    <w:rsid w:val="00390666"/>
    <w:rsid w:val="00392495"/>
    <w:rsid w:val="00393554"/>
    <w:rsid w:val="0039380F"/>
    <w:rsid w:val="00393FF7"/>
    <w:rsid w:val="00396715"/>
    <w:rsid w:val="003A1C17"/>
    <w:rsid w:val="003B11EB"/>
    <w:rsid w:val="003B381A"/>
    <w:rsid w:val="003B669F"/>
    <w:rsid w:val="003C0154"/>
    <w:rsid w:val="003C1B9E"/>
    <w:rsid w:val="003C2709"/>
    <w:rsid w:val="003C35CF"/>
    <w:rsid w:val="003C3AA2"/>
    <w:rsid w:val="003C6734"/>
    <w:rsid w:val="003C73BD"/>
    <w:rsid w:val="003E400B"/>
    <w:rsid w:val="003E6BA4"/>
    <w:rsid w:val="003E7516"/>
    <w:rsid w:val="003F02AB"/>
    <w:rsid w:val="003F2932"/>
    <w:rsid w:val="003F3BDC"/>
    <w:rsid w:val="004008E9"/>
    <w:rsid w:val="004020E7"/>
    <w:rsid w:val="004032C5"/>
    <w:rsid w:val="00403D08"/>
    <w:rsid w:val="00403DEF"/>
    <w:rsid w:val="004067E7"/>
    <w:rsid w:val="004113E7"/>
    <w:rsid w:val="0041477E"/>
    <w:rsid w:val="004151DF"/>
    <w:rsid w:val="00424FFB"/>
    <w:rsid w:val="00430DCD"/>
    <w:rsid w:val="0043200C"/>
    <w:rsid w:val="00433088"/>
    <w:rsid w:val="00433453"/>
    <w:rsid w:val="00433776"/>
    <w:rsid w:val="004403C0"/>
    <w:rsid w:val="00443C27"/>
    <w:rsid w:val="004452FB"/>
    <w:rsid w:val="0045656F"/>
    <w:rsid w:val="004567A5"/>
    <w:rsid w:val="0045725D"/>
    <w:rsid w:val="004573A4"/>
    <w:rsid w:val="004649AD"/>
    <w:rsid w:val="0046571B"/>
    <w:rsid w:val="004727CE"/>
    <w:rsid w:val="00475B93"/>
    <w:rsid w:val="00475D7B"/>
    <w:rsid w:val="00490487"/>
    <w:rsid w:val="0049107D"/>
    <w:rsid w:val="004949E5"/>
    <w:rsid w:val="00496E84"/>
    <w:rsid w:val="004A6135"/>
    <w:rsid w:val="004A69E1"/>
    <w:rsid w:val="004B0B96"/>
    <w:rsid w:val="004B0EDA"/>
    <w:rsid w:val="004C1538"/>
    <w:rsid w:val="004C1E52"/>
    <w:rsid w:val="004C4EFF"/>
    <w:rsid w:val="004C6E37"/>
    <w:rsid w:val="004D31BC"/>
    <w:rsid w:val="004D46C0"/>
    <w:rsid w:val="004D4D82"/>
    <w:rsid w:val="004D5D7A"/>
    <w:rsid w:val="004E255A"/>
    <w:rsid w:val="004E3826"/>
    <w:rsid w:val="004E3F7D"/>
    <w:rsid w:val="004F2705"/>
    <w:rsid w:val="004F63BB"/>
    <w:rsid w:val="004F6434"/>
    <w:rsid w:val="004F6643"/>
    <w:rsid w:val="0050622E"/>
    <w:rsid w:val="00512D63"/>
    <w:rsid w:val="00522CCC"/>
    <w:rsid w:val="005345E3"/>
    <w:rsid w:val="00534889"/>
    <w:rsid w:val="005410DD"/>
    <w:rsid w:val="00543DAA"/>
    <w:rsid w:val="00545BCB"/>
    <w:rsid w:val="00547B2A"/>
    <w:rsid w:val="00557B90"/>
    <w:rsid w:val="00562396"/>
    <w:rsid w:val="005640F7"/>
    <w:rsid w:val="00566A6C"/>
    <w:rsid w:val="00566D66"/>
    <w:rsid w:val="00580128"/>
    <w:rsid w:val="005806F0"/>
    <w:rsid w:val="005818E0"/>
    <w:rsid w:val="00585365"/>
    <w:rsid w:val="0058539A"/>
    <w:rsid w:val="005855AF"/>
    <w:rsid w:val="005860DB"/>
    <w:rsid w:val="0059051A"/>
    <w:rsid w:val="005956EF"/>
    <w:rsid w:val="0059727D"/>
    <w:rsid w:val="005A0134"/>
    <w:rsid w:val="005A3ECD"/>
    <w:rsid w:val="005A7BA9"/>
    <w:rsid w:val="005B28F2"/>
    <w:rsid w:val="005B29F3"/>
    <w:rsid w:val="005B5322"/>
    <w:rsid w:val="005B7C39"/>
    <w:rsid w:val="005C0034"/>
    <w:rsid w:val="005C1494"/>
    <w:rsid w:val="005C3A6E"/>
    <w:rsid w:val="005D06F4"/>
    <w:rsid w:val="005E174A"/>
    <w:rsid w:val="005E1814"/>
    <w:rsid w:val="005E1E0E"/>
    <w:rsid w:val="005E4F57"/>
    <w:rsid w:val="005F09A7"/>
    <w:rsid w:val="005F2DC8"/>
    <w:rsid w:val="005F652F"/>
    <w:rsid w:val="005F70C5"/>
    <w:rsid w:val="005F75C7"/>
    <w:rsid w:val="00601DCE"/>
    <w:rsid w:val="006024E2"/>
    <w:rsid w:val="00607D05"/>
    <w:rsid w:val="00610D7D"/>
    <w:rsid w:val="0061445F"/>
    <w:rsid w:val="0061464C"/>
    <w:rsid w:val="0061535B"/>
    <w:rsid w:val="00616A28"/>
    <w:rsid w:val="00621836"/>
    <w:rsid w:val="006304C0"/>
    <w:rsid w:val="006329B2"/>
    <w:rsid w:val="00635192"/>
    <w:rsid w:val="00643CCD"/>
    <w:rsid w:val="006504EC"/>
    <w:rsid w:val="00652BA6"/>
    <w:rsid w:val="00652C43"/>
    <w:rsid w:val="0065390E"/>
    <w:rsid w:val="00655B83"/>
    <w:rsid w:val="0065795A"/>
    <w:rsid w:val="00662EC3"/>
    <w:rsid w:val="00664062"/>
    <w:rsid w:val="00665F0E"/>
    <w:rsid w:val="006660A2"/>
    <w:rsid w:val="00667BCB"/>
    <w:rsid w:val="006744C0"/>
    <w:rsid w:val="00674CDF"/>
    <w:rsid w:val="00682933"/>
    <w:rsid w:val="00690448"/>
    <w:rsid w:val="00690480"/>
    <w:rsid w:val="00691DA9"/>
    <w:rsid w:val="00692A29"/>
    <w:rsid w:val="00693C38"/>
    <w:rsid w:val="006953B8"/>
    <w:rsid w:val="006A0759"/>
    <w:rsid w:val="006A350B"/>
    <w:rsid w:val="006A686E"/>
    <w:rsid w:val="006B3789"/>
    <w:rsid w:val="006B74AE"/>
    <w:rsid w:val="006B784D"/>
    <w:rsid w:val="006C319A"/>
    <w:rsid w:val="006C4A5D"/>
    <w:rsid w:val="006D0D75"/>
    <w:rsid w:val="006D2A49"/>
    <w:rsid w:val="006D3C4F"/>
    <w:rsid w:val="006D75D9"/>
    <w:rsid w:val="006E56C5"/>
    <w:rsid w:val="006E61E0"/>
    <w:rsid w:val="006E71E7"/>
    <w:rsid w:val="006F28ED"/>
    <w:rsid w:val="0070087C"/>
    <w:rsid w:val="00706315"/>
    <w:rsid w:val="00712837"/>
    <w:rsid w:val="00713E40"/>
    <w:rsid w:val="00714B57"/>
    <w:rsid w:val="00714E4C"/>
    <w:rsid w:val="00717D7C"/>
    <w:rsid w:val="0072623B"/>
    <w:rsid w:val="00730FCF"/>
    <w:rsid w:val="00732075"/>
    <w:rsid w:val="007331DB"/>
    <w:rsid w:val="0073562E"/>
    <w:rsid w:val="00737CD3"/>
    <w:rsid w:val="0074231B"/>
    <w:rsid w:val="00743BB5"/>
    <w:rsid w:val="00745876"/>
    <w:rsid w:val="00754144"/>
    <w:rsid w:val="00755193"/>
    <w:rsid w:val="00755D42"/>
    <w:rsid w:val="00774438"/>
    <w:rsid w:val="00774F59"/>
    <w:rsid w:val="00775A27"/>
    <w:rsid w:val="00781FA1"/>
    <w:rsid w:val="00782480"/>
    <w:rsid w:val="00782675"/>
    <w:rsid w:val="00790DFC"/>
    <w:rsid w:val="00790E78"/>
    <w:rsid w:val="00791B8F"/>
    <w:rsid w:val="00791E68"/>
    <w:rsid w:val="007931A5"/>
    <w:rsid w:val="00794365"/>
    <w:rsid w:val="00795107"/>
    <w:rsid w:val="00797A99"/>
    <w:rsid w:val="007A0E9E"/>
    <w:rsid w:val="007A1BB5"/>
    <w:rsid w:val="007A60B3"/>
    <w:rsid w:val="007A73AD"/>
    <w:rsid w:val="007B47E1"/>
    <w:rsid w:val="007B58C5"/>
    <w:rsid w:val="007B768B"/>
    <w:rsid w:val="007B770D"/>
    <w:rsid w:val="007C2C99"/>
    <w:rsid w:val="007C7404"/>
    <w:rsid w:val="007D1083"/>
    <w:rsid w:val="007D1D38"/>
    <w:rsid w:val="007D336D"/>
    <w:rsid w:val="007D5172"/>
    <w:rsid w:val="007D5EC4"/>
    <w:rsid w:val="007D6D22"/>
    <w:rsid w:val="007D7FE4"/>
    <w:rsid w:val="007E070B"/>
    <w:rsid w:val="007E0F60"/>
    <w:rsid w:val="007E40BD"/>
    <w:rsid w:val="007E5012"/>
    <w:rsid w:val="007E52E4"/>
    <w:rsid w:val="007E5B3A"/>
    <w:rsid w:val="007F009F"/>
    <w:rsid w:val="007F0D78"/>
    <w:rsid w:val="007F4FF1"/>
    <w:rsid w:val="007F5782"/>
    <w:rsid w:val="00803635"/>
    <w:rsid w:val="00804B15"/>
    <w:rsid w:val="00804BAC"/>
    <w:rsid w:val="00807D8B"/>
    <w:rsid w:val="00821036"/>
    <w:rsid w:val="00825D93"/>
    <w:rsid w:val="00826A8D"/>
    <w:rsid w:val="008322F7"/>
    <w:rsid w:val="008332E9"/>
    <w:rsid w:val="00836831"/>
    <w:rsid w:val="008369F5"/>
    <w:rsid w:val="008400B2"/>
    <w:rsid w:val="00842CC1"/>
    <w:rsid w:val="00846D20"/>
    <w:rsid w:val="00847DCE"/>
    <w:rsid w:val="008500F8"/>
    <w:rsid w:val="0085132B"/>
    <w:rsid w:val="00855539"/>
    <w:rsid w:val="00862300"/>
    <w:rsid w:val="008721E2"/>
    <w:rsid w:val="00872881"/>
    <w:rsid w:val="00873522"/>
    <w:rsid w:val="00880542"/>
    <w:rsid w:val="008878A5"/>
    <w:rsid w:val="00887AA0"/>
    <w:rsid w:val="00890F0B"/>
    <w:rsid w:val="008910EC"/>
    <w:rsid w:val="00894392"/>
    <w:rsid w:val="00895575"/>
    <w:rsid w:val="00895984"/>
    <w:rsid w:val="008A43CF"/>
    <w:rsid w:val="008A6251"/>
    <w:rsid w:val="008B1453"/>
    <w:rsid w:val="008B375D"/>
    <w:rsid w:val="008B4378"/>
    <w:rsid w:val="008B4444"/>
    <w:rsid w:val="008C2703"/>
    <w:rsid w:val="008C413D"/>
    <w:rsid w:val="008C67EE"/>
    <w:rsid w:val="008C69EE"/>
    <w:rsid w:val="008C6F4C"/>
    <w:rsid w:val="008D1324"/>
    <w:rsid w:val="008D3CCF"/>
    <w:rsid w:val="008E191D"/>
    <w:rsid w:val="008E65F4"/>
    <w:rsid w:val="008F2897"/>
    <w:rsid w:val="008F47DA"/>
    <w:rsid w:val="008F714D"/>
    <w:rsid w:val="00901FBC"/>
    <w:rsid w:val="0090290D"/>
    <w:rsid w:val="00902D5D"/>
    <w:rsid w:val="009053B6"/>
    <w:rsid w:val="00910ED7"/>
    <w:rsid w:val="009137AB"/>
    <w:rsid w:val="00915E3F"/>
    <w:rsid w:val="0091627D"/>
    <w:rsid w:val="00916988"/>
    <w:rsid w:val="00921F66"/>
    <w:rsid w:val="00924CA2"/>
    <w:rsid w:val="009343CA"/>
    <w:rsid w:val="00936B57"/>
    <w:rsid w:val="00936FD5"/>
    <w:rsid w:val="00940BA6"/>
    <w:rsid w:val="00942B1D"/>
    <w:rsid w:val="009449C2"/>
    <w:rsid w:val="009551B9"/>
    <w:rsid w:val="009605A7"/>
    <w:rsid w:val="009605C2"/>
    <w:rsid w:val="009635F0"/>
    <w:rsid w:val="0096580C"/>
    <w:rsid w:val="009664A4"/>
    <w:rsid w:val="00966E22"/>
    <w:rsid w:val="00966F71"/>
    <w:rsid w:val="00967CC7"/>
    <w:rsid w:val="00971D1E"/>
    <w:rsid w:val="009809AA"/>
    <w:rsid w:val="009816CD"/>
    <w:rsid w:val="00981BC6"/>
    <w:rsid w:val="009870CF"/>
    <w:rsid w:val="009875AB"/>
    <w:rsid w:val="00990338"/>
    <w:rsid w:val="00991F68"/>
    <w:rsid w:val="009A46C6"/>
    <w:rsid w:val="009A7601"/>
    <w:rsid w:val="009B11E9"/>
    <w:rsid w:val="009B3FD8"/>
    <w:rsid w:val="009B68D5"/>
    <w:rsid w:val="009C13F5"/>
    <w:rsid w:val="009C3245"/>
    <w:rsid w:val="009C36CB"/>
    <w:rsid w:val="009C516B"/>
    <w:rsid w:val="009C7663"/>
    <w:rsid w:val="009D2377"/>
    <w:rsid w:val="009D2D56"/>
    <w:rsid w:val="009D73FE"/>
    <w:rsid w:val="009E1824"/>
    <w:rsid w:val="009E2682"/>
    <w:rsid w:val="009E68AD"/>
    <w:rsid w:val="009F57C5"/>
    <w:rsid w:val="009F677E"/>
    <w:rsid w:val="00A07ED9"/>
    <w:rsid w:val="00A10151"/>
    <w:rsid w:val="00A1396D"/>
    <w:rsid w:val="00A14F96"/>
    <w:rsid w:val="00A2348E"/>
    <w:rsid w:val="00A2365B"/>
    <w:rsid w:val="00A24E0B"/>
    <w:rsid w:val="00A24F0A"/>
    <w:rsid w:val="00A3015F"/>
    <w:rsid w:val="00A31616"/>
    <w:rsid w:val="00A33490"/>
    <w:rsid w:val="00A33927"/>
    <w:rsid w:val="00A33B6C"/>
    <w:rsid w:val="00A4231E"/>
    <w:rsid w:val="00A43B25"/>
    <w:rsid w:val="00A46764"/>
    <w:rsid w:val="00A576BF"/>
    <w:rsid w:val="00A66B74"/>
    <w:rsid w:val="00A72EDC"/>
    <w:rsid w:val="00A752BA"/>
    <w:rsid w:val="00A7566C"/>
    <w:rsid w:val="00A8110F"/>
    <w:rsid w:val="00A92AB1"/>
    <w:rsid w:val="00A9348F"/>
    <w:rsid w:val="00A946F2"/>
    <w:rsid w:val="00A95722"/>
    <w:rsid w:val="00AA073F"/>
    <w:rsid w:val="00AA3AF1"/>
    <w:rsid w:val="00AA41CA"/>
    <w:rsid w:val="00AA4C4B"/>
    <w:rsid w:val="00AA7DE9"/>
    <w:rsid w:val="00AB225D"/>
    <w:rsid w:val="00AB31B6"/>
    <w:rsid w:val="00AB52F6"/>
    <w:rsid w:val="00AC33A1"/>
    <w:rsid w:val="00AC6C09"/>
    <w:rsid w:val="00AD0295"/>
    <w:rsid w:val="00AD0B88"/>
    <w:rsid w:val="00AD3879"/>
    <w:rsid w:val="00AD7646"/>
    <w:rsid w:val="00AE3076"/>
    <w:rsid w:val="00AE7385"/>
    <w:rsid w:val="00AF0FDE"/>
    <w:rsid w:val="00AF2785"/>
    <w:rsid w:val="00AF366A"/>
    <w:rsid w:val="00AF4806"/>
    <w:rsid w:val="00B03766"/>
    <w:rsid w:val="00B07650"/>
    <w:rsid w:val="00B10901"/>
    <w:rsid w:val="00B1103F"/>
    <w:rsid w:val="00B118D6"/>
    <w:rsid w:val="00B12A92"/>
    <w:rsid w:val="00B1474C"/>
    <w:rsid w:val="00B1631E"/>
    <w:rsid w:val="00B25E69"/>
    <w:rsid w:val="00B27263"/>
    <w:rsid w:val="00B311BC"/>
    <w:rsid w:val="00B37F03"/>
    <w:rsid w:val="00B37F3E"/>
    <w:rsid w:val="00B43307"/>
    <w:rsid w:val="00B43D2A"/>
    <w:rsid w:val="00B4562B"/>
    <w:rsid w:val="00B50746"/>
    <w:rsid w:val="00B5301B"/>
    <w:rsid w:val="00B5301F"/>
    <w:rsid w:val="00B53D29"/>
    <w:rsid w:val="00B555FF"/>
    <w:rsid w:val="00B63862"/>
    <w:rsid w:val="00B6485E"/>
    <w:rsid w:val="00B66DBF"/>
    <w:rsid w:val="00B67A26"/>
    <w:rsid w:val="00B77520"/>
    <w:rsid w:val="00B809BE"/>
    <w:rsid w:val="00B83411"/>
    <w:rsid w:val="00B86592"/>
    <w:rsid w:val="00B867EE"/>
    <w:rsid w:val="00B902AC"/>
    <w:rsid w:val="00B92EED"/>
    <w:rsid w:val="00B95795"/>
    <w:rsid w:val="00BA059C"/>
    <w:rsid w:val="00BA4DC8"/>
    <w:rsid w:val="00BA52B9"/>
    <w:rsid w:val="00BA557F"/>
    <w:rsid w:val="00BA764E"/>
    <w:rsid w:val="00BB10CF"/>
    <w:rsid w:val="00BB5383"/>
    <w:rsid w:val="00BC4279"/>
    <w:rsid w:val="00BE1A91"/>
    <w:rsid w:val="00BE202A"/>
    <w:rsid w:val="00BF0CC0"/>
    <w:rsid w:val="00BF109F"/>
    <w:rsid w:val="00BF229A"/>
    <w:rsid w:val="00C01DEB"/>
    <w:rsid w:val="00C01E40"/>
    <w:rsid w:val="00C021FC"/>
    <w:rsid w:val="00C03151"/>
    <w:rsid w:val="00C03370"/>
    <w:rsid w:val="00C03707"/>
    <w:rsid w:val="00C115CC"/>
    <w:rsid w:val="00C170E8"/>
    <w:rsid w:val="00C17C2A"/>
    <w:rsid w:val="00C20F2A"/>
    <w:rsid w:val="00C33ACE"/>
    <w:rsid w:val="00C343C7"/>
    <w:rsid w:val="00C353AD"/>
    <w:rsid w:val="00C353EC"/>
    <w:rsid w:val="00C37C2C"/>
    <w:rsid w:val="00C46435"/>
    <w:rsid w:val="00C537F4"/>
    <w:rsid w:val="00C544B9"/>
    <w:rsid w:val="00C54979"/>
    <w:rsid w:val="00C54D3F"/>
    <w:rsid w:val="00C55A0B"/>
    <w:rsid w:val="00C57298"/>
    <w:rsid w:val="00C60438"/>
    <w:rsid w:val="00C60F9D"/>
    <w:rsid w:val="00C666AE"/>
    <w:rsid w:val="00C70BB3"/>
    <w:rsid w:val="00C73255"/>
    <w:rsid w:val="00C74547"/>
    <w:rsid w:val="00C753A0"/>
    <w:rsid w:val="00C757C8"/>
    <w:rsid w:val="00C75C85"/>
    <w:rsid w:val="00C802BF"/>
    <w:rsid w:val="00C809DA"/>
    <w:rsid w:val="00C84EDA"/>
    <w:rsid w:val="00C90695"/>
    <w:rsid w:val="00C960E1"/>
    <w:rsid w:val="00C97F7D"/>
    <w:rsid w:val="00CA4CCD"/>
    <w:rsid w:val="00CB382D"/>
    <w:rsid w:val="00CB4A41"/>
    <w:rsid w:val="00CB5465"/>
    <w:rsid w:val="00CB717C"/>
    <w:rsid w:val="00CC030E"/>
    <w:rsid w:val="00CC36B7"/>
    <w:rsid w:val="00CC7AF7"/>
    <w:rsid w:val="00CD04EA"/>
    <w:rsid w:val="00CD1DC8"/>
    <w:rsid w:val="00CD7BDC"/>
    <w:rsid w:val="00CE1234"/>
    <w:rsid w:val="00CE229D"/>
    <w:rsid w:val="00CE4A26"/>
    <w:rsid w:val="00CE4CA5"/>
    <w:rsid w:val="00CE7D7B"/>
    <w:rsid w:val="00CF5543"/>
    <w:rsid w:val="00CF71B4"/>
    <w:rsid w:val="00D04885"/>
    <w:rsid w:val="00D04F24"/>
    <w:rsid w:val="00D052F5"/>
    <w:rsid w:val="00D05405"/>
    <w:rsid w:val="00D05546"/>
    <w:rsid w:val="00D10CB0"/>
    <w:rsid w:val="00D13F3B"/>
    <w:rsid w:val="00D17360"/>
    <w:rsid w:val="00D24EE5"/>
    <w:rsid w:val="00D26142"/>
    <w:rsid w:val="00D26B5F"/>
    <w:rsid w:val="00D354B1"/>
    <w:rsid w:val="00D36E69"/>
    <w:rsid w:val="00D40F74"/>
    <w:rsid w:val="00D41491"/>
    <w:rsid w:val="00D454FF"/>
    <w:rsid w:val="00D47CEA"/>
    <w:rsid w:val="00D50C42"/>
    <w:rsid w:val="00D526AC"/>
    <w:rsid w:val="00D52E0A"/>
    <w:rsid w:val="00D53F28"/>
    <w:rsid w:val="00D54F99"/>
    <w:rsid w:val="00D5532B"/>
    <w:rsid w:val="00D6676F"/>
    <w:rsid w:val="00D739E3"/>
    <w:rsid w:val="00D742A1"/>
    <w:rsid w:val="00D7453C"/>
    <w:rsid w:val="00D75BF4"/>
    <w:rsid w:val="00D768AE"/>
    <w:rsid w:val="00D8016C"/>
    <w:rsid w:val="00D813FC"/>
    <w:rsid w:val="00D8550D"/>
    <w:rsid w:val="00D85E2D"/>
    <w:rsid w:val="00D907DD"/>
    <w:rsid w:val="00D9707E"/>
    <w:rsid w:val="00DA0068"/>
    <w:rsid w:val="00DA04FA"/>
    <w:rsid w:val="00DB1AF1"/>
    <w:rsid w:val="00DB21CF"/>
    <w:rsid w:val="00DB2313"/>
    <w:rsid w:val="00DB6BCA"/>
    <w:rsid w:val="00DB7981"/>
    <w:rsid w:val="00DC0DD3"/>
    <w:rsid w:val="00DC1723"/>
    <w:rsid w:val="00DC2BF9"/>
    <w:rsid w:val="00DC515E"/>
    <w:rsid w:val="00DD3859"/>
    <w:rsid w:val="00DD4C4D"/>
    <w:rsid w:val="00DD7620"/>
    <w:rsid w:val="00DE38AE"/>
    <w:rsid w:val="00DF01BF"/>
    <w:rsid w:val="00DF055D"/>
    <w:rsid w:val="00DF058B"/>
    <w:rsid w:val="00DF1C51"/>
    <w:rsid w:val="00E0018C"/>
    <w:rsid w:val="00E06FBA"/>
    <w:rsid w:val="00E13130"/>
    <w:rsid w:val="00E1589F"/>
    <w:rsid w:val="00E1773C"/>
    <w:rsid w:val="00E177F3"/>
    <w:rsid w:val="00E17D8C"/>
    <w:rsid w:val="00E2537A"/>
    <w:rsid w:val="00E330D7"/>
    <w:rsid w:val="00E3517B"/>
    <w:rsid w:val="00E35F0D"/>
    <w:rsid w:val="00E37B91"/>
    <w:rsid w:val="00E42B33"/>
    <w:rsid w:val="00E44EB5"/>
    <w:rsid w:val="00E5019F"/>
    <w:rsid w:val="00E5258A"/>
    <w:rsid w:val="00E5446E"/>
    <w:rsid w:val="00E560DD"/>
    <w:rsid w:val="00E60CB0"/>
    <w:rsid w:val="00E6127D"/>
    <w:rsid w:val="00E6636C"/>
    <w:rsid w:val="00E80222"/>
    <w:rsid w:val="00E815AD"/>
    <w:rsid w:val="00E84037"/>
    <w:rsid w:val="00E85C82"/>
    <w:rsid w:val="00E8774E"/>
    <w:rsid w:val="00E9031F"/>
    <w:rsid w:val="00E91B3F"/>
    <w:rsid w:val="00E93BD7"/>
    <w:rsid w:val="00E973B9"/>
    <w:rsid w:val="00EA31E0"/>
    <w:rsid w:val="00EA3C51"/>
    <w:rsid w:val="00EB1D50"/>
    <w:rsid w:val="00EB31B8"/>
    <w:rsid w:val="00EB416C"/>
    <w:rsid w:val="00EB562A"/>
    <w:rsid w:val="00EB62EF"/>
    <w:rsid w:val="00EC0A56"/>
    <w:rsid w:val="00ED03AA"/>
    <w:rsid w:val="00ED0D8C"/>
    <w:rsid w:val="00ED0FBC"/>
    <w:rsid w:val="00ED2546"/>
    <w:rsid w:val="00ED33E6"/>
    <w:rsid w:val="00ED4A31"/>
    <w:rsid w:val="00ED725D"/>
    <w:rsid w:val="00EE0141"/>
    <w:rsid w:val="00EE2AE1"/>
    <w:rsid w:val="00EE2FF6"/>
    <w:rsid w:val="00EE3A60"/>
    <w:rsid w:val="00EE455B"/>
    <w:rsid w:val="00EE5560"/>
    <w:rsid w:val="00EE6A32"/>
    <w:rsid w:val="00EE6FE3"/>
    <w:rsid w:val="00EF2AA4"/>
    <w:rsid w:val="00EF36E3"/>
    <w:rsid w:val="00EF63F1"/>
    <w:rsid w:val="00F03C4E"/>
    <w:rsid w:val="00F03F24"/>
    <w:rsid w:val="00F056F1"/>
    <w:rsid w:val="00F05F8C"/>
    <w:rsid w:val="00F0686F"/>
    <w:rsid w:val="00F1454F"/>
    <w:rsid w:val="00F1581C"/>
    <w:rsid w:val="00F164A1"/>
    <w:rsid w:val="00F22BB2"/>
    <w:rsid w:val="00F27FEF"/>
    <w:rsid w:val="00F3211A"/>
    <w:rsid w:val="00F342B9"/>
    <w:rsid w:val="00F34923"/>
    <w:rsid w:val="00F358D2"/>
    <w:rsid w:val="00F35DF9"/>
    <w:rsid w:val="00F37292"/>
    <w:rsid w:val="00F37DBF"/>
    <w:rsid w:val="00F40559"/>
    <w:rsid w:val="00F407BA"/>
    <w:rsid w:val="00F4125D"/>
    <w:rsid w:val="00F41848"/>
    <w:rsid w:val="00F427E4"/>
    <w:rsid w:val="00F42F48"/>
    <w:rsid w:val="00F44E1A"/>
    <w:rsid w:val="00F45A2A"/>
    <w:rsid w:val="00F50E5C"/>
    <w:rsid w:val="00F5775D"/>
    <w:rsid w:val="00F57F83"/>
    <w:rsid w:val="00F6106A"/>
    <w:rsid w:val="00F632E2"/>
    <w:rsid w:val="00F637F1"/>
    <w:rsid w:val="00F673F2"/>
    <w:rsid w:val="00F711E8"/>
    <w:rsid w:val="00F71BA6"/>
    <w:rsid w:val="00F741AB"/>
    <w:rsid w:val="00F76AE4"/>
    <w:rsid w:val="00F84D3C"/>
    <w:rsid w:val="00F9572F"/>
    <w:rsid w:val="00FA0586"/>
    <w:rsid w:val="00FA15B0"/>
    <w:rsid w:val="00FA6410"/>
    <w:rsid w:val="00FB0A75"/>
    <w:rsid w:val="00FB14F7"/>
    <w:rsid w:val="00FB41DB"/>
    <w:rsid w:val="00FB6748"/>
    <w:rsid w:val="00FB6DF7"/>
    <w:rsid w:val="00FC1C79"/>
    <w:rsid w:val="00FC6859"/>
    <w:rsid w:val="00FD2930"/>
    <w:rsid w:val="00FD7428"/>
    <w:rsid w:val="00FE34FE"/>
    <w:rsid w:val="00FE79A4"/>
    <w:rsid w:val="00FF247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F765"/>
  <w15:docId w15:val="{9B785CBD-14D1-4FCC-950F-A1527D6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37"/>
  </w:style>
  <w:style w:type="paragraph" w:styleId="1">
    <w:name w:val="heading 1"/>
    <w:basedOn w:val="a"/>
    <w:next w:val="a"/>
    <w:link w:val="10"/>
    <w:uiPriority w:val="9"/>
    <w:qFormat/>
    <w:rsid w:val="0088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D7"/>
  </w:style>
  <w:style w:type="paragraph" w:styleId="a7">
    <w:name w:val="footer"/>
    <w:basedOn w:val="a"/>
    <w:link w:val="a8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D7"/>
  </w:style>
  <w:style w:type="paragraph" w:styleId="a9">
    <w:name w:val="footnote text"/>
    <w:basedOn w:val="a"/>
    <w:link w:val="aa"/>
    <w:uiPriority w:val="99"/>
    <w:semiHidden/>
    <w:unhideWhenUsed/>
    <w:rsid w:val="001022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2F8"/>
    <w:rPr>
      <w:vertAlign w:val="superscript"/>
    </w:rPr>
  </w:style>
  <w:style w:type="paragraph" w:customStyle="1" w:styleId="ConsPlusNormal">
    <w:name w:val="ConsPlusNormal"/>
    <w:rsid w:val="005E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E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AC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3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517B"/>
    <w:rPr>
      <w:b/>
      <w:bCs/>
    </w:rPr>
  </w:style>
  <w:style w:type="character" w:styleId="af0">
    <w:name w:val="Hyperlink"/>
    <w:basedOn w:val="a0"/>
    <w:uiPriority w:val="99"/>
    <w:unhideWhenUsed/>
    <w:rsid w:val="002A3C8D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A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5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37DBF"/>
    <w:rPr>
      <w:i/>
      <w:iCs/>
    </w:rPr>
  </w:style>
  <w:style w:type="character" w:customStyle="1" w:styleId="af2">
    <w:name w:val="Сноска_"/>
    <w:basedOn w:val="a0"/>
    <w:link w:val="af3"/>
    <w:rsid w:val="00174A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74A30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02DC-509A-46D7-BD1B-33DF12AA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ер Владислав Сергеевич</dc:creator>
  <cp:keywords/>
  <dc:description/>
  <cp:lastModifiedBy>Матиевская Анна Владимировна</cp:lastModifiedBy>
  <cp:revision>488</cp:revision>
  <cp:lastPrinted>2024-02-01T07:33:00Z</cp:lastPrinted>
  <dcterms:created xsi:type="dcterms:W3CDTF">2023-06-02T08:38:00Z</dcterms:created>
  <dcterms:modified xsi:type="dcterms:W3CDTF">2024-02-01T07:43:00Z</dcterms:modified>
</cp:coreProperties>
</file>